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proofErr w:type="spellStart"/>
      <w:r w:rsidRPr="00E21D34">
        <w:rPr>
          <w:color w:val="000000"/>
          <w:sz w:val="28"/>
          <w:szCs w:val="28"/>
        </w:rPr>
        <w:t>ФГАОУ</w:t>
      </w:r>
      <w:proofErr w:type="spellEnd"/>
      <w:r w:rsidRPr="00E21D34">
        <w:rPr>
          <w:color w:val="000000"/>
          <w:sz w:val="28"/>
          <w:szCs w:val="28"/>
        </w:rPr>
        <w:t xml:space="preserve">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2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«ИСПОЛЬЗОВАНИЕ </w:t>
      </w:r>
      <w:proofErr w:type="spellStart"/>
      <w:r>
        <w:rPr>
          <w:color w:val="000000"/>
          <w:sz w:val="32"/>
          <w:szCs w:val="32"/>
          <w:lang w:val="en-US"/>
        </w:rPr>
        <w:t>CSS</w:t>
      </w:r>
      <w:proofErr w:type="spellEnd"/>
      <w:r>
        <w:rPr>
          <w:color w:val="000000"/>
          <w:sz w:val="32"/>
          <w:szCs w:val="32"/>
        </w:rPr>
        <w:t xml:space="preserve"> ПРИ РАЗРАБОТКЕ</w:t>
      </w:r>
      <w:r w:rsidR="00E21D34" w:rsidRPr="00E21D34">
        <w:rPr>
          <w:color w:val="000000"/>
          <w:sz w:val="32"/>
          <w:szCs w:val="32"/>
        </w:rPr>
        <w:t xml:space="preserve"> </w:t>
      </w:r>
      <w:proofErr w:type="spellStart"/>
      <w:r w:rsidR="00E21D34" w:rsidRPr="00E21D34">
        <w:rPr>
          <w:color w:val="000000"/>
          <w:sz w:val="32"/>
          <w:szCs w:val="32"/>
        </w:rPr>
        <w:t>WEB</w:t>
      </w:r>
      <w:proofErr w:type="spellEnd"/>
      <w:r w:rsidR="00E21D34" w:rsidRPr="00E21D34">
        <w:rPr>
          <w:color w:val="000000"/>
          <w:sz w:val="32"/>
          <w:szCs w:val="32"/>
        </w:rPr>
        <w:t xml:space="preserve"> – САЙТА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студент гр. </w:t>
      </w:r>
      <w:proofErr w:type="spellStart"/>
      <w:r>
        <w:rPr>
          <w:color w:val="000000"/>
          <w:sz w:val="27"/>
          <w:szCs w:val="27"/>
        </w:rPr>
        <w:t>ИБ</w:t>
      </w:r>
      <w:proofErr w:type="spellEnd"/>
      <w:r>
        <w:rPr>
          <w:color w:val="000000"/>
          <w:sz w:val="27"/>
          <w:szCs w:val="27"/>
        </w:rPr>
        <w:t>/б-19-1-о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шихмина</w:t>
      </w:r>
      <w:proofErr w:type="spellEnd"/>
      <w:r>
        <w:rPr>
          <w:color w:val="000000"/>
          <w:sz w:val="27"/>
          <w:szCs w:val="27"/>
        </w:rPr>
        <w:t xml:space="preserve"> Арина Петровна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E21D34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lastRenderedPageBreak/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E21D34" w:rsidRPr="00E21D34" w:rsidRDefault="00CE0AAF" w:rsidP="00F15CC1">
      <w:pPr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E21D34" w:rsidRDefault="00E21D34" w:rsidP="00F15CC1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E0AAF">
        <w:rPr>
          <w:rFonts w:ascii="Times New Roman" w:hAnsi="Times New Roman" w:cs="Times New Roman"/>
          <w:sz w:val="28"/>
          <w:szCs w:val="28"/>
        </w:rPr>
        <w:t>ресторана и оформить сайт при помощи каскадных таблиц стилей.</w:t>
      </w:r>
    </w:p>
    <w:p w:rsidR="003E2110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3E2110" w:rsidRPr="00DF0D38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proofErr w:type="spellStart"/>
      <w:r w:rsidR="00CE0AAF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</w:p>
    <w:p w:rsidR="00F15CC1" w:rsidRPr="00F15CC1" w:rsidRDefault="00CE0AAF" w:rsidP="00E12781">
      <w:pPr>
        <w:pStyle w:val="a4"/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Таблицы стилей созданы для описания внешнего вида визуальных элементов. Таблица стилей работает отдельно от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 xml:space="preserve">-документа, а затем применяется к нему. Изменяя содержимое таблицы стилей, можно изменять внешний вид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>-документов, не затрагивая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их структурны информационного содержания. Кроме технологичности стилизации </w:t>
      </w:r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-документов, </w:t>
      </w:r>
      <w:proofErr w:type="spellStart"/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обеспечивае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й и текстов</w:t>
      </w:r>
      <w:r w:rsidR="00983CAD">
        <w:rPr>
          <w:rFonts w:ascii="Times New Roman" w:hAnsi="Times New Roman" w:cs="Times New Roman"/>
          <w:b/>
          <w:sz w:val="28"/>
          <w:szCs w:val="28"/>
        </w:rPr>
        <w:t>.</w:t>
      </w:r>
    </w:p>
    <w:p w:rsidR="00E60353" w:rsidRPr="00F15CC1" w:rsidRDefault="00E60353" w:rsidP="00F15CC1">
      <w:pPr>
        <w:pStyle w:val="a4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разметки</w:t>
      </w:r>
    </w:p>
    <w:p w:rsidR="00F15CC1" w:rsidRPr="00F15CC1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Универсальный селектор</w:t>
      </w:r>
    </w:p>
    <w:p w:rsidR="00983CAD" w:rsidRPr="00F15CC1" w:rsidRDefault="00983CAD" w:rsidP="00E12781">
      <w:pPr>
        <w:pStyle w:val="a4"/>
        <w:tabs>
          <w:tab w:val="left" w:pos="5667"/>
        </w:tabs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F15CC1">
        <w:rPr>
          <w:rFonts w:ascii="Times New Roman" w:hAnsi="Times New Roman" w:cs="Times New Roman"/>
          <w:sz w:val="28"/>
          <w:szCs w:val="28"/>
        </w:rPr>
        <w:t xml:space="preserve"> для выбора всех элементов. Стили, указанные для универсального селектора применяются ко всем элементам сразу. Обычно применяется для сброса зависящих от браузера начальных значений стилей (в частности, отступов).</w:t>
      </w:r>
      <w:r>
        <w:t xml:space="preserve">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* {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0;margin: 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E60353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тип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определенного типа. Стили применяются ко всем элементам указанного типа не зависимо от уровня вложенности. Применяется для задания общих, для всех элементов определенного типа, стилей. Общий вид: Имя тег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Для всех абзацев (тег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 установить размер шрифта 12px.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12px;}</w:t>
      </w:r>
    </w:p>
    <w:p w:rsidR="00696ABE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класс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по имени класса (по 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Стили применяются к любым тегам с соответствующим классом. Важно учитывать, что в отличие от названий HTML-тегов, в названиях классов различаются большие и маленькие буквы. То есть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– это совсем разные классы. Общий вид: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r w:rsidRPr="00983CAD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Имя класса { описание } Пример. Задать зеленый цвет текста в любых тегах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.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Комбинируя селектор класса и селектор типа, можно объединить их свойства.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только для абзацев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.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983CAD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 xml:space="preserve">Селектор идентификации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элемента по уникальному идентификатору (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Позволяет задать стили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HTMLэлементу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Общий вид: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#Имя идентификатор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E12781" w:rsidRPr="00E12781" w:rsidRDefault="00983CA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в любом теге с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#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 }</w:t>
      </w:r>
    </w:p>
    <w:p w:rsidR="00696ABE" w:rsidRPr="00E12781" w:rsidRDefault="00696ABE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2781">
        <w:rPr>
          <w:rFonts w:ascii="Times New Roman" w:hAnsi="Times New Roman" w:cs="Times New Roman"/>
          <w:b/>
          <w:sz w:val="28"/>
          <w:szCs w:val="28"/>
        </w:rPr>
        <w:t>1.4. Те</w:t>
      </w:r>
      <w:proofErr w:type="gramStart"/>
      <w:r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F4789"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>&lt;!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/style.css"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} &lt;/style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F4789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menu.html"&gt;</w:t>
      </w:r>
      <w:r w:rsidRPr="00983CAD">
        <w:rPr>
          <w:rFonts w:ascii="Times New Roman" w:hAnsi="Times New Roman" w:cs="Times New Roman"/>
          <w:sz w:val="28"/>
          <w:szCs w:val="28"/>
        </w:rPr>
        <w:t>Меню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F4789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personal.html"&gt;</w:t>
      </w:r>
      <w:r w:rsidRPr="00983CAD">
        <w:rPr>
          <w:rFonts w:ascii="Times New Roman" w:hAnsi="Times New Roman" w:cs="Times New Roman"/>
          <w:sz w:val="28"/>
          <w:szCs w:val="28"/>
        </w:rPr>
        <w:t>Персонал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F4789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lastRenderedPageBreak/>
        <w:t>href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DopInfa.html"&gt;</w:t>
      </w:r>
      <w:r w:rsidRPr="00983CAD">
        <w:rPr>
          <w:rFonts w:ascii="Times New Roman" w:hAnsi="Times New Roman" w:cs="Times New Roman"/>
          <w:sz w:val="28"/>
          <w:szCs w:val="28"/>
        </w:rPr>
        <w:t>Информация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F478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F478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5F4789">
        <w:rPr>
          <w:rFonts w:ascii="Times New Roman" w:hAnsi="Times New Roman" w:cs="Times New Roman"/>
          <w:sz w:val="28"/>
          <w:szCs w:val="28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"A1"&gt;Вы готовы дети отведать самых вкусных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крабсбургеров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в Бикин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? Тогда вам срочно нужно посетить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KrustyKrab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! Приходите и порадуйте своим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денюжками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Мистер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&lt;/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/&gt;</w:t>
      </w:r>
    </w:p>
    <w:p w:rsidR="005F4789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div id="A2"&gt;&lt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/Bottle_Burglars_001.png" alt="</w:t>
      </w:r>
      <w:r w:rsidRPr="00983CAD">
        <w:rPr>
          <w:rFonts w:ascii="Times New Roman" w:hAnsi="Times New Roman" w:cs="Times New Roman"/>
          <w:sz w:val="28"/>
          <w:szCs w:val="28"/>
        </w:rPr>
        <w:t>Ресторан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" width="50%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"  /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&lt;/div&gt;</w:t>
      </w:r>
    </w:p>
    <w:p w:rsid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F478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F478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F4789">
        <w:rPr>
          <w:rFonts w:ascii="Times New Roman" w:hAnsi="Times New Roman" w:cs="Times New Roman"/>
          <w:sz w:val="28"/>
          <w:szCs w:val="28"/>
        </w:rPr>
        <w:t>&gt;</w:t>
      </w:r>
    </w:p>
    <w:p w:rsidR="00017937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F478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F478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F4789">
        <w:rPr>
          <w:rFonts w:ascii="Times New Roman" w:hAnsi="Times New Roman" w:cs="Times New Roman"/>
          <w:sz w:val="28"/>
          <w:szCs w:val="28"/>
        </w:rPr>
        <w:t>&gt;</w:t>
      </w:r>
    </w:p>
    <w:p w:rsidR="005F4789" w:rsidRPr="00DF0D38" w:rsidRDefault="005F4789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017937" w:rsidRPr="00DF0D38" w:rsidRDefault="00017937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5F4789" w:rsidRPr="00DF0D3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F0D38">
        <w:rPr>
          <w:rFonts w:ascii="Times New Roman" w:hAnsi="Times New Roman" w:cs="Times New Roman"/>
          <w:b/>
          <w:sz w:val="28"/>
          <w:szCs w:val="28"/>
        </w:rPr>
        <w:t>: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ea3933;</w:t>
      </w:r>
      <w:r w:rsidRPr="005F47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135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2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HTML 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style2.css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div id="T1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&lt;div id="table"&gt;&lt;table align="center"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border="1" width="900" height="750"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font color="#ea3933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Блюда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Krabby_Patty_transparentpng.png" alt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width="35%" 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$2.00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Le_Big_Switch_003.png" alt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width="45%" 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$3.99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zmfi1nkrp2ny.png" alt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width="65%" 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$3.00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Безымянный.png" alt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Салат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width="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90%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"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Салат из морских водорослей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$1.50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DF0D38">
        <w:rPr>
          <w:rFonts w:ascii="Times New Roman" w:hAnsi="Times New Roman" w:cs="Times New Roman"/>
          <w:sz w:val="28"/>
          <w:szCs w:val="28"/>
        </w:rPr>
        <w:t>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proofErr w:type="gramStart"/>
      <w:r w:rsidRPr="00DF0D38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DF0D38">
        <w:rPr>
          <w:rFonts w:ascii="Times New Roman" w:hAnsi="Times New Roman" w:cs="Times New Roman"/>
          <w:sz w:val="28"/>
          <w:szCs w:val="28"/>
        </w:rPr>
        <w:t>ез названия.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"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DF0D38">
        <w:rPr>
          <w:rFonts w:ascii="Times New Roman" w:hAnsi="Times New Roman" w:cs="Times New Roman"/>
          <w:sz w:val="28"/>
          <w:szCs w:val="28"/>
        </w:rPr>
        <w:t xml:space="preserve">="Кусочки кораллов"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DF0D38">
        <w:rPr>
          <w:rFonts w:ascii="Times New Roman" w:hAnsi="Times New Roman" w:cs="Times New Roman"/>
          <w:sz w:val="28"/>
          <w:szCs w:val="28"/>
        </w:rPr>
        <w:t>="65%" 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Кусочк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ораллов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$1.95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F0D38">
        <w:rPr>
          <w:rFonts w:ascii="Times New Roman" w:hAnsi="Times New Roman" w:cs="Times New Roman"/>
          <w:sz w:val="28"/>
          <w:szCs w:val="28"/>
        </w:rPr>
        <w:t>&gt;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498D">
        <w:rPr>
          <w:rFonts w:ascii="Times New Roman" w:hAnsi="Times New Roman" w:cs="Times New Roman"/>
          <w:sz w:val="28"/>
          <w:szCs w:val="28"/>
        </w:rPr>
        <w:t>&gt;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498D">
        <w:rPr>
          <w:rFonts w:ascii="Times New Roman" w:hAnsi="Times New Roman" w:cs="Times New Roman"/>
          <w:sz w:val="28"/>
          <w:szCs w:val="28"/>
        </w:rPr>
        <w:t>3&gt;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42498D">
        <w:rPr>
          <w:rFonts w:ascii="Times New Roman" w:hAnsi="Times New Roman" w:cs="Times New Roman"/>
          <w:sz w:val="28"/>
          <w:szCs w:val="28"/>
        </w:rPr>
        <w:t>&gt;*Возврат денег гарантирован!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42498D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gramStart"/>
      <w:r w:rsidRPr="0042498D">
        <w:rPr>
          <w:rFonts w:ascii="Times New Roman" w:hAnsi="Times New Roman" w:cs="Times New Roman"/>
          <w:sz w:val="28"/>
          <w:szCs w:val="28"/>
        </w:rPr>
        <w:t>&gt;**Н</w:t>
      </w:r>
      <w:proofErr w:type="gramEnd"/>
      <w:r w:rsidRPr="0042498D">
        <w:rPr>
          <w:rFonts w:ascii="Times New Roman" w:hAnsi="Times New Roman" w:cs="Times New Roman"/>
          <w:sz w:val="28"/>
          <w:szCs w:val="28"/>
        </w:rPr>
        <w:t>о это не точно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</w:rPr>
        <w:t xml:space="preserve"> 2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able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5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lastRenderedPageBreak/>
        <w:t>&lt;!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style3.css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div id="T1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Дорогие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друзья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42498D">
        <w:rPr>
          <w:rFonts w:ascii="Times New Roman" w:hAnsi="Times New Roman" w:cs="Times New Roman"/>
          <w:sz w:val="28"/>
          <w:szCs w:val="28"/>
        </w:rPr>
        <w:t>В этом Разделе вы познакомитесь с нашими работниками.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 xml:space="preserve">2"&gt;Владелец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F15CC1" w:rsidRPr="00F15CC1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 xml:space="preserve">3"&gt;Юджин Краб основал свой ресторан, для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заробатка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денег. Хоть он одержим своим богатством, он все равно любит свой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рестороан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и ценит своих рабочих. Благодаря фирменному рецепту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бсбургера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, Мистер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смог получить славу в Бикини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. Свой ресторан он расположил в старой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лобстерской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ловушке. Интерьер  столовой вполне обычный выполнен в морском стиле. Столы сделаны в виде штурвалов парусного судна, а стулья в виде бочек.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Krabs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_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artwork</w:t>
      </w:r>
      <w:r w:rsidRPr="00DF0D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"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DF0D38">
        <w:rPr>
          <w:rFonts w:ascii="Times New Roman" w:hAnsi="Times New Roman" w:cs="Times New Roman"/>
          <w:sz w:val="28"/>
          <w:szCs w:val="28"/>
        </w:rPr>
        <w:t>="</w:t>
      </w:r>
      <w:r w:rsidRPr="00F15CC1">
        <w:rPr>
          <w:rFonts w:ascii="Times New Roman" w:hAnsi="Times New Roman" w:cs="Times New Roman"/>
          <w:sz w:val="28"/>
          <w:szCs w:val="28"/>
        </w:rPr>
        <w:t>Мистер</w:t>
      </w:r>
      <w:r w:rsidRPr="00DF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"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DF0D38">
        <w:rPr>
          <w:rFonts w:ascii="Times New Roman" w:hAnsi="Times New Roman" w:cs="Times New Roman"/>
          <w:sz w:val="28"/>
          <w:szCs w:val="28"/>
        </w:rPr>
        <w:t>="20%" 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>2"&gt;Повар Губка Боб Квадратные Штаны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F15CC1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 xml:space="preserve">3"&gt;Юный повар, совсем недавно устроился на работу. </w:t>
      </w:r>
      <w:proofErr w:type="gramStart"/>
      <w:r w:rsidRPr="0042498D">
        <w:rPr>
          <w:rFonts w:ascii="Times New Roman" w:hAnsi="Times New Roman" w:cs="Times New Roman"/>
          <w:sz w:val="28"/>
          <w:szCs w:val="28"/>
        </w:rPr>
        <w:t xml:space="preserve">Благодаря любви к работе, он делает изумительные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бсбургеры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, что повышает уровень ресторана.</w:t>
      </w:r>
      <w:proofErr w:type="gramEnd"/>
      <w:r w:rsidRPr="0042498D">
        <w:rPr>
          <w:rFonts w:ascii="Times New Roman" w:hAnsi="Times New Roman" w:cs="Times New Roman"/>
          <w:sz w:val="28"/>
          <w:szCs w:val="28"/>
        </w:rPr>
        <w:t xml:space="preserve"> Губка Боб очень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целлеустремленная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и активная губка, которая приносит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рабость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. Эта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грубка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любит в своей работе все: лопатку, плиту, шапочку... 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F15CC1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2.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 xml:space="preserve">"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15CC1">
        <w:rPr>
          <w:rFonts w:ascii="Times New Roman" w:hAnsi="Times New Roman" w:cs="Times New Roman"/>
          <w:sz w:val="28"/>
          <w:szCs w:val="28"/>
        </w:rPr>
        <w:t xml:space="preserve">="Губка Боб"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15CC1">
        <w:rPr>
          <w:rFonts w:ascii="Times New Roman" w:hAnsi="Times New Roman" w:cs="Times New Roman"/>
          <w:sz w:val="28"/>
          <w:szCs w:val="28"/>
        </w:rPr>
        <w:t>="20%"  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 xml:space="preserve">2"&gt;Кассир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Сквирдвард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Тэнтеклс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>3"&gt;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Сквирдвад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давно работает у Мистера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498D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42498D">
        <w:rPr>
          <w:rFonts w:ascii="Times New Roman" w:hAnsi="Times New Roman" w:cs="Times New Roman"/>
          <w:sz w:val="28"/>
          <w:szCs w:val="28"/>
        </w:rPr>
        <w:t xml:space="preserve"> давно, что ему надоела касса, работа, да и жизнь впрочем. Из-за своего безразличия,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порой теряет своих клиентов.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/159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kvidvard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"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Сквидварт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"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2498D">
        <w:rPr>
          <w:rFonts w:ascii="Times New Roman" w:hAnsi="Times New Roman" w:cs="Times New Roman"/>
          <w:sz w:val="28"/>
          <w:szCs w:val="28"/>
        </w:rPr>
        <w:t>="10%" 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C1" w:rsidRPr="00DF0D38">
        <w:rPr>
          <w:rFonts w:ascii="Times New Roman" w:hAnsi="Times New Roman" w:cs="Times New Roman"/>
          <w:b/>
          <w:sz w:val="28"/>
          <w:szCs w:val="28"/>
        </w:rPr>
        <w:t>3</w:t>
      </w:r>
      <w:r w:rsidRPr="0042498D">
        <w:rPr>
          <w:rFonts w:ascii="Times New Roman" w:hAnsi="Times New Roman" w:cs="Times New Roman"/>
          <w:b/>
          <w:sz w:val="28"/>
          <w:szCs w:val="28"/>
        </w:rPr>
        <w:t xml:space="preserve">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1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2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3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F0D3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}</w:t>
      </w:r>
    </w:p>
    <w:p w:rsidR="0042498D" w:rsidRPr="00F15CC1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42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CC1">
        <w:rPr>
          <w:rFonts w:ascii="Times New Roman" w:hAnsi="Times New Roman" w:cs="Times New Roman"/>
          <w:b/>
          <w:sz w:val="28"/>
          <w:szCs w:val="28"/>
        </w:rPr>
        <w:t>4</w:t>
      </w:r>
      <w:r w:rsidRPr="0042498D">
        <w:rPr>
          <w:rFonts w:ascii="Times New Roman" w:hAnsi="Times New Roman" w:cs="Times New Roman"/>
          <w:b/>
          <w:sz w:val="28"/>
          <w:szCs w:val="28"/>
        </w:rPr>
        <w:t xml:space="preserve">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/style4.css"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15CC1">
        <w:rPr>
          <w:rFonts w:ascii="Times New Roman" w:hAnsi="Times New Roman" w:cs="Times New Roman"/>
          <w:sz w:val="28"/>
          <w:szCs w:val="28"/>
        </w:rPr>
        <w:t xml:space="preserve">&gt;Дополнительная </w:t>
      </w:r>
      <w:proofErr w:type="spellStart"/>
      <w:r w:rsidRPr="00F15CC1">
        <w:rPr>
          <w:rFonts w:ascii="Times New Roman" w:hAnsi="Times New Roman" w:cs="Times New Roman"/>
          <w:sz w:val="28"/>
          <w:szCs w:val="28"/>
        </w:rPr>
        <w:t>инфомация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15CC1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5CC1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F15CC1" w:rsidRPr="00DF0D38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D38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5CC1">
        <w:rPr>
          <w:rFonts w:ascii="Times New Roman" w:hAnsi="Times New Roman" w:cs="Times New Roman"/>
          <w:sz w:val="28"/>
          <w:szCs w:val="28"/>
        </w:rPr>
        <w:t>1&gt;Дополнительная информация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5CC1">
        <w:rPr>
          <w:rFonts w:ascii="Times New Roman" w:hAnsi="Times New Roman" w:cs="Times New Roman"/>
          <w:sz w:val="28"/>
          <w:szCs w:val="28"/>
        </w:rPr>
        <w:t>1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 xml:space="preserve">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5CC1">
        <w:rPr>
          <w:rFonts w:ascii="Times New Roman" w:hAnsi="Times New Roman" w:cs="Times New Roman"/>
          <w:sz w:val="28"/>
          <w:szCs w:val="28"/>
        </w:rPr>
        <w:t>="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5CC1">
        <w:rPr>
          <w:rFonts w:ascii="Times New Roman" w:hAnsi="Times New Roman" w:cs="Times New Roman"/>
          <w:sz w:val="28"/>
          <w:szCs w:val="28"/>
        </w:rPr>
        <w:t>1"&gt; ВХОД ЗАПРЕЩЕН!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/Plankton_stock_art-1.png" alt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Планктон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 xml:space="preserve">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5CC1">
        <w:rPr>
          <w:rFonts w:ascii="Times New Roman" w:hAnsi="Times New Roman" w:cs="Times New Roman"/>
          <w:sz w:val="28"/>
          <w:szCs w:val="28"/>
        </w:rPr>
        <w:t>="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5CC1">
        <w:rPr>
          <w:rFonts w:ascii="Times New Roman" w:hAnsi="Times New Roman" w:cs="Times New Roman"/>
          <w:sz w:val="28"/>
          <w:szCs w:val="28"/>
        </w:rPr>
        <w:t>1"&gt; ВОР, ЛЖЕЦ И НЕУДАЧНИК!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 xml:space="preserve">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5CC1">
        <w:rPr>
          <w:rFonts w:ascii="Times New Roman" w:hAnsi="Times New Roman" w:cs="Times New Roman"/>
          <w:sz w:val="28"/>
          <w:szCs w:val="28"/>
        </w:rPr>
        <w:t>="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5CC1">
        <w:rPr>
          <w:rFonts w:ascii="Times New Roman" w:hAnsi="Times New Roman" w:cs="Times New Roman"/>
          <w:sz w:val="28"/>
          <w:szCs w:val="28"/>
        </w:rPr>
        <w:t xml:space="preserve">2"&gt;ВСЕ КТО </w:t>
      </w:r>
      <w:proofErr w:type="gramStart"/>
      <w:r w:rsidRPr="00F15CC1">
        <w:rPr>
          <w:rFonts w:ascii="Times New Roman" w:hAnsi="Times New Roman" w:cs="Times New Roman"/>
          <w:sz w:val="28"/>
          <w:szCs w:val="28"/>
        </w:rPr>
        <w:t>ЗАМЕТИТ ЕГО НА ТЕРРИТОРИИ РЕСТОРАНА ОБРАЩАЙТЕСЬ</w:t>
      </w:r>
      <w:proofErr w:type="gramEnd"/>
      <w:r w:rsidRPr="00F15CC1">
        <w:rPr>
          <w:rFonts w:ascii="Times New Roman" w:hAnsi="Times New Roman" w:cs="Times New Roman"/>
          <w:sz w:val="28"/>
          <w:szCs w:val="28"/>
        </w:rPr>
        <w:t xml:space="preserve"> К ПЕРСОНАЛУ.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DF0D38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DF0D38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DF0D38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DF0D38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Pr="0042498D">
        <w:rPr>
          <w:rFonts w:ascii="Times New Roman" w:hAnsi="Times New Roman" w:cs="Times New Roman"/>
          <w:b/>
          <w:sz w:val="28"/>
          <w:szCs w:val="28"/>
        </w:rPr>
        <w:t xml:space="preserve">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35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0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2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37" w:rsidRDefault="00017937" w:rsidP="006305FF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37">
        <w:rPr>
          <w:rFonts w:ascii="Times New Roman" w:hAnsi="Times New Roman" w:cs="Times New Roman"/>
          <w:b/>
          <w:sz w:val="28"/>
          <w:szCs w:val="28"/>
        </w:rPr>
        <w:lastRenderedPageBreak/>
        <w:t>1.5. Таблица тегов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017937" w:rsidTr="006305FF">
        <w:trPr>
          <w:jc w:val="center"/>
        </w:trPr>
        <w:tc>
          <w:tcPr>
            <w:tcW w:w="4785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г</w:t>
            </w:r>
          </w:p>
        </w:tc>
        <w:tc>
          <w:tcPr>
            <w:tcW w:w="4786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</w:t>
            </w:r>
          </w:p>
        </w:tc>
        <w:tc>
          <w:tcPr>
            <w:tcW w:w="4786" w:type="dxa"/>
          </w:tcPr>
          <w:p w:rsidR="00017937" w:rsidRPr="00F850C8" w:rsidRDefault="00DF0D38" w:rsidP="00DF0D3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шриф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4786" w:type="dxa"/>
          </w:tcPr>
          <w:p w:rsidR="00017937" w:rsidRPr="00DF0D3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цвета и непрозрачн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лементов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align</w:t>
            </w:r>
          </w:p>
        </w:tc>
        <w:tc>
          <w:tcPr>
            <w:tcW w:w="4786" w:type="dxa"/>
          </w:tcPr>
          <w:p w:rsidR="00017937" w:rsidRPr="00F850C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е выравнивание текс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6305FF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4786" w:type="dxa"/>
          </w:tcPr>
          <w:p w:rsidR="00017937" w:rsidRPr="00F850C8" w:rsidRDefault="00F850C8" w:rsidP="00DF0D3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 w:rsidR="00DF0D38">
              <w:rPr>
                <w:rFonts w:ascii="Times New Roman" w:hAnsi="Times New Roman" w:cs="Times New Roman"/>
                <w:sz w:val="20"/>
                <w:szCs w:val="20"/>
              </w:rPr>
              <w:t>высоту элемен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</w:t>
            </w:r>
          </w:p>
        </w:tc>
        <w:tc>
          <w:tcPr>
            <w:tcW w:w="4786" w:type="dxa"/>
          </w:tcPr>
          <w:p w:rsidR="00017937" w:rsidRPr="00F850C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ое свойство для указания всех персональных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иц за раз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786" w:type="dxa"/>
          </w:tcPr>
          <w:p w:rsidR="00017937" w:rsidRPr="00F850C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семейство шрифта, которое будет использоваться для оформления текста содержимого.</w:t>
            </w:r>
          </w:p>
        </w:tc>
      </w:tr>
      <w:tr w:rsidR="00017937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786" w:type="dxa"/>
          </w:tcPr>
          <w:p w:rsidR="00017937" w:rsidRPr="00F850C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размер шрифта.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shadow</w:t>
            </w:r>
          </w:p>
        </w:tc>
        <w:tc>
          <w:tcPr>
            <w:tcW w:w="4786" w:type="dxa"/>
          </w:tcPr>
          <w:p w:rsidR="00F850C8" w:rsidRPr="00F850C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яет тексту тень.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color</w:t>
            </w:r>
          </w:p>
        </w:tc>
        <w:tc>
          <w:tcPr>
            <w:tcW w:w="4786" w:type="dxa"/>
          </w:tcPr>
          <w:p w:rsidR="00F850C8" w:rsidRPr="00F850C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цвет фона.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4786" w:type="dxa"/>
          </w:tcPr>
          <w:p w:rsidR="00F850C8" w:rsidRPr="00DF0D3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ет задать величину отступа от каждого края элемента.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786" w:type="dxa"/>
          </w:tcPr>
          <w:p w:rsidR="00F850C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менения размера изображения.</w:t>
            </w:r>
            <w:r w:rsidR="00F8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Pr="00DF0D3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r w:rsidRPr="00DF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4786" w:type="dxa"/>
          </w:tcPr>
          <w:p w:rsidR="00F850C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насыщенность шрифта.</w:t>
            </w:r>
          </w:p>
        </w:tc>
      </w:tr>
    </w:tbl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Итоги выполнения программы</w:t>
      </w:r>
    </w:p>
    <w:p w:rsidR="00DF0D38" w:rsidRDefault="00DF0D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2426" cy="2423160"/>
            <wp:effectExtent l="19050" t="0" r="247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77" cy="242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F149D9" w:rsidRPr="00DF0D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1920" cy="2316480"/>
            <wp:effectExtent l="19050" t="0" r="678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23" cy="231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2.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– Меню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1663" cy="234390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34" cy="234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P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2820" cy="132494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92" cy="13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F149D9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3. – Персонал</w:t>
      </w:r>
    </w:p>
    <w:p w:rsidR="00F149D9" w:rsidRPr="00F149D9" w:rsidRDefault="00F149D9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2997" cy="2416582"/>
            <wp:effectExtent l="19050" t="0" r="810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35" cy="241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Pr="001B0588" w:rsidRDefault="00F149D9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4. - Информация</w:t>
      </w: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Pr="00DF0D38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1B0588">
        <w:rPr>
          <w:rFonts w:ascii="Times New Roman" w:hAnsi="Times New Roman" w:cs="Times New Roman"/>
          <w:sz w:val="28"/>
          <w:szCs w:val="28"/>
        </w:rPr>
        <w:t xml:space="preserve">Я научилась работать с таблицами стилей. Благодаря </w:t>
      </w:r>
      <w:proofErr w:type="spellStart"/>
      <w:r w:rsidR="001B058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B0588" w:rsidRPr="001B0588">
        <w:rPr>
          <w:rFonts w:ascii="Times New Roman" w:hAnsi="Times New Roman" w:cs="Times New Roman"/>
          <w:sz w:val="28"/>
          <w:szCs w:val="28"/>
        </w:rPr>
        <w:t xml:space="preserve"> </w:t>
      </w:r>
      <w:r w:rsidR="001B0588">
        <w:rPr>
          <w:rFonts w:ascii="Times New Roman" w:hAnsi="Times New Roman" w:cs="Times New Roman"/>
          <w:sz w:val="28"/>
          <w:szCs w:val="28"/>
        </w:rPr>
        <w:t>я смогла предать своему сайту индивидуальный дизайн. Мои навыки повысились и теперь я смогу без проблем создать индивидуальный дизайн сайта без проблем.</w:t>
      </w:r>
    </w:p>
    <w:sectPr w:rsidR="00BF4538" w:rsidRPr="00DF0D38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7937"/>
    <w:rsid w:val="000C3524"/>
    <w:rsid w:val="001B0588"/>
    <w:rsid w:val="00206F40"/>
    <w:rsid w:val="00207FCD"/>
    <w:rsid w:val="002F1135"/>
    <w:rsid w:val="003E2110"/>
    <w:rsid w:val="0042498D"/>
    <w:rsid w:val="00590DA8"/>
    <w:rsid w:val="005F4789"/>
    <w:rsid w:val="006305FF"/>
    <w:rsid w:val="006906DA"/>
    <w:rsid w:val="00696ABE"/>
    <w:rsid w:val="00983CAD"/>
    <w:rsid w:val="00AC65C4"/>
    <w:rsid w:val="00BF4538"/>
    <w:rsid w:val="00CD2178"/>
    <w:rsid w:val="00CE0AAF"/>
    <w:rsid w:val="00DF0D38"/>
    <w:rsid w:val="00E12781"/>
    <w:rsid w:val="00E21D34"/>
    <w:rsid w:val="00E60353"/>
    <w:rsid w:val="00F149D9"/>
    <w:rsid w:val="00F15CC1"/>
    <w:rsid w:val="00F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C74F-6772-4B65-B2F3-0CD0BFD0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2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09T21:33:00Z</dcterms:created>
  <dcterms:modified xsi:type="dcterms:W3CDTF">2020-04-29T19:56:00Z</dcterms:modified>
</cp:coreProperties>
</file>